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EA33817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782C88">
        <w:rPr>
          <w:sz w:val="22"/>
          <w:szCs w:val="22"/>
        </w:rPr>
        <w:t>4</w:t>
      </w:r>
      <w:r w:rsidR="00674469">
        <w:rPr>
          <w:sz w:val="22"/>
          <w:szCs w:val="22"/>
        </w:rPr>
        <w:t>1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D755098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891C0F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9B22" w14:textId="77777777" w:rsidR="00C924D7" w:rsidRDefault="00C924D7" w:rsidP="003B604F">
      <w:r>
        <w:separator/>
      </w:r>
    </w:p>
  </w:endnote>
  <w:endnote w:type="continuationSeparator" w:id="0">
    <w:p w14:paraId="3A88A981" w14:textId="77777777" w:rsidR="00C924D7" w:rsidRDefault="00C924D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64F3" w14:textId="77777777" w:rsidR="00C924D7" w:rsidRDefault="00C924D7" w:rsidP="003B604F">
      <w:r>
        <w:separator/>
      </w:r>
    </w:p>
  </w:footnote>
  <w:footnote w:type="continuationSeparator" w:id="0">
    <w:p w14:paraId="289175C8" w14:textId="77777777" w:rsidR="00C924D7" w:rsidRDefault="00C924D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5235"/>
    <w:rsid w:val="000360C7"/>
    <w:rsid w:val="00036C52"/>
    <w:rsid w:val="000421D4"/>
    <w:rsid w:val="00046F3F"/>
    <w:rsid w:val="00050B4D"/>
    <w:rsid w:val="00051926"/>
    <w:rsid w:val="00057322"/>
    <w:rsid w:val="0007152F"/>
    <w:rsid w:val="000753F6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32BE"/>
    <w:rsid w:val="001D42AA"/>
    <w:rsid w:val="001D5DC8"/>
    <w:rsid w:val="001D745D"/>
    <w:rsid w:val="001E1BA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2F19A8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469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2C88"/>
    <w:rsid w:val="007844C7"/>
    <w:rsid w:val="0078506E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1C0F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593E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2337"/>
    <w:rsid w:val="00984479"/>
    <w:rsid w:val="00991930"/>
    <w:rsid w:val="00992ABE"/>
    <w:rsid w:val="009930C7"/>
    <w:rsid w:val="009937F4"/>
    <w:rsid w:val="00994485"/>
    <w:rsid w:val="0099501F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32CF3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24D7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4BC7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D7E99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7-02T10:51:00Z</dcterms:created>
  <dcterms:modified xsi:type="dcterms:W3CDTF">2024-07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